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F15A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F15A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88EA" w14:textId="77777777" w:rsidR="001F15AE" w:rsidRDefault="001F15AE">
      <w:r>
        <w:separator/>
      </w:r>
    </w:p>
  </w:endnote>
  <w:endnote w:type="continuationSeparator" w:id="0">
    <w:p w14:paraId="629E1A5A" w14:textId="77777777" w:rsidR="001F15AE" w:rsidRDefault="001F15AE">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996052">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B6B5" w14:textId="77777777" w:rsidR="001F15AE" w:rsidRDefault="001F15AE">
      <w:pPr>
        <w:spacing w:after="0" w:line="240" w:lineRule="auto"/>
      </w:pPr>
      <w:r>
        <w:separator/>
      </w:r>
    </w:p>
  </w:footnote>
  <w:footnote w:type="continuationSeparator" w:id="0">
    <w:p w14:paraId="55300290" w14:textId="77777777" w:rsidR="001F15AE" w:rsidRDefault="001F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F15A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96052"/>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D57B3C4-5667-4B3E-AF0A-49809365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Matowicka</cp:lastModifiedBy>
  <cp:revision>2</cp:revision>
  <cp:lastPrinted>2015-04-10T09:51:00Z</cp:lastPrinted>
  <dcterms:created xsi:type="dcterms:W3CDTF">2023-12-04T08:26:00Z</dcterms:created>
  <dcterms:modified xsi:type="dcterms:W3CDTF">2023-12-04T0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